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Kitchener - Ward 9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ebbie Chap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tthew Rob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ex Shevchenko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ooklin Wall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Beth Warre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Kitchener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hman-Ullah K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ikantan N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Val Neek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los Sokollu Posavlja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Berry Vrbanovic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Heather R. Car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ert Deutschman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e Gow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c Gra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Harr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om Hil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lleen Jam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oo Bok L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uncan McLe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Parki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Iffat Sultana Riasa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tt Rodrigu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y Henein Thor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ri William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phen Adar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arb Chrys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a Dun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laus Dérism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hmed Kassa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Kuh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chel Lile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ristina Meeki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Miklo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ff Musgrav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edith Radle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ke Ramsa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Rolle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ara Ro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aurie Trembl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eena Wasee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anne Wes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